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68"/>
        <w:gridCol w:w="992"/>
        <w:gridCol w:w="4396"/>
      </w:tblGrid>
      <w:tr w:rsidR="009344E9" w:rsidRPr="0070267A" w14:paraId="3F9E10D9" w14:textId="5DA323AA" w:rsidTr="009344E9">
        <w:trPr>
          <w:trHeight w:val="1250"/>
        </w:trPr>
        <w:tc>
          <w:tcPr>
            <w:tcW w:w="10856" w:type="dxa"/>
            <w:gridSpan w:val="3"/>
          </w:tcPr>
          <w:p w14:paraId="2FA211BB" w14:textId="78CDC324" w:rsidR="009344E9" w:rsidRPr="0070267A" w:rsidRDefault="009344E9" w:rsidP="006C7438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The items are received on:</w:t>
            </w:r>
            <w:r w:rsidRPr="0070267A">
              <w:rPr>
                <w:rFonts w:cstheme="minorHAnsi"/>
              </w:rPr>
              <w:t xml:space="preserve"> </w:t>
            </w:r>
            <w:r w:rsidR="003A17CB">
              <w:rPr>
                <w:rFonts w:cstheme="minorHAnsi"/>
              </w:rPr>
              <w:t xml:space="preserve">2024-06-06</w:t>
            </w:r>
            <w:proofErr w:type="spellStart"/>
            <w:r w:rsidR="00A2216B" w:rsidRPr="00A2216B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3A17CB">
              <w:rPr>
                <w:rFonts w:cstheme="minorHAnsi"/>
              </w:rPr>
              <w:t/>
            </w:r>
          </w:p>
          <w:p w14:paraId="778F099F" w14:textId="750C883E" w:rsidR="009344E9" w:rsidRPr="0070267A" w:rsidRDefault="009344E9" w:rsidP="00F90B4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Start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 xml:space="preserve">2024-06-06</w:t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3A17CB" w:rsidRPr="003A2320">
              <w:rPr>
                <w:rFonts w:cstheme="minorHAnsi"/>
                <w:sz w:val="21"/>
                <w:szCs w:val="21"/>
              </w:rPr>
              <w:t/>
            </w:r>
          </w:p>
          <w:p w14:paraId="32A002F4" w14:textId="58BAC2B2" w:rsidR="009344E9" w:rsidRPr="006C7438" w:rsidRDefault="009344E9" w:rsidP="006C743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completion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/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3A17CB" w:rsidRPr="003A2320">
              <w:rPr>
                <w:rFonts w:cstheme="minorHAnsi"/>
                <w:sz w:val="21"/>
                <w:szCs w:val="21"/>
              </w:rPr>
              <w:t/>
            </w:r>
          </w:p>
        </w:tc>
      </w:tr>
      <w:tr w:rsidR="009344E9" w:rsidRPr="0070267A" w14:paraId="2AF2F1DF" w14:textId="3EBEF9AE" w:rsidTr="009344E9">
        <w:trPr>
          <w:trHeight w:val="613"/>
        </w:trPr>
        <w:tc>
          <w:tcPr>
            <w:tcW w:w="10856" w:type="dxa"/>
            <w:gridSpan w:val="3"/>
          </w:tcPr>
          <w:p w14:paraId="72F56B26" w14:textId="7E8675BF" w:rsidR="009344E9" w:rsidRPr="00447A22" w:rsidRDefault="009344E9" w:rsidP="0063036D">
            <w:pPr>
              <w:pStyle w:val="ListParagraph"/>
              <w:spacing w:before="100" w:beforeAutospacing="1" w:after="240"/>
              <w:ind w:left="317" w:firstLine="0"/>
              <w:jc w:val="center"/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447A22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TO BE FILLED BY CUSTOMER</w:t>
            </w:r>
          </w:p>
          <w:p w14:paraId="6C41E933" w14:textId="709E4D7A" w:rsidR="009344E9" w:rsidRPr="00FD51D1" w:rsidRDefault="009344E9" w:rsidP="0063036D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FD51D1">
              <w:rPr>
                <w:rFonts w:cstheme="minorHAnsi"/>
                <w:b/>
                <w:bCs/>
                <w:sz w:val="26"/>
                <w:szCs w:val="26"/>
              </w:rPr>
              <w:t xml:space="preserve">Company Name: </w:t>
            </w:r>
            <w:r w:rsidR="003A17CB">
              <w:rPr>
                <w:rFonts w:cstheme="minorHAnsi"/>
                <w:sz w:val="26"/>
                <w:szCs w:val="26"/>
              </w:rPr>
              <w:t xml:space="preserve">dd</w:t>
            </w:r>
            <w:proofErr w:type="spellStart"/>
            <w:r w:rsidR="003A17CB">
              <w:rPr>
                <w:rFonts w:cstheme="minorHAnsi"/>
                <w:sz w:val="26"/>
                <w:szCs w:val="26"/>
              </w:rPr>
              <w:t/>
            </w:r>
            <w:proofErr w:type="spellEnd"/>
            <w:r w:rsidR="003A17CB">
              <w:rPr>
                <w:rFonts w:cstheme="minorHAnsi"/>
                <w:sz w:val="26"/>
                <w:szCs w:val="26"/>
              </w:rPr>
              <w:t/>
            </w:r>
          </w:p>
          <w:p w14:paraId="4FD22872" w14:textId="77777777" w:rsidR="009344E9" w:rsidRDefault="009344E9" w:rsidP="00A305C7">
            <w:pPr>
              <w:spacing w:after="0"/>
              <w:ind w:left="29" w:firstLine="0"/>
              <w:rPr>
                <w:rFonts w:cstheme="minorHAnsi"/>
                <w:color w:val="0070C0"/>
                <w:sz w:val="26"/>
                <w:szCs w:val="26"/>
              </w:rPr>
            </w:pPr>
            <w:r w:rsidRPr="00FD51D1">
              <w:rPr>
                <w:rFonts w:cstheme="minorHAnsi"/>
                <w:b/>
                <w:color w:val="FF0000"/>
                <w:sz w:val="26"/>
                <w:szCs w:val="26"/>
              </w:rPr>
              <w:t>Note: EUT/DUT details filled in the job card will be reflected in the report</w:t>
            </w:r>
            <w:r w:rsidRPr="00FD51D1">
              <w:rPr>
                <w:rFonts w:cstheme="minorHAnsi"/>
                <w:color w:val="0070C0"/>
                <w:sz w:val="26"/>
                <w:szCs w:val="26"/>
              </w:rPr>
              <w:t>.</w:t>
            </w:r>
          </w:p>
          <w:p w14:paraId="4C666CB0" w14:textId="259A93DA" w:rsidR="009344E9" w:rsidRPr="0070267A" w:rsidRDefault="009344E9" w:rsidP="00FD51D1">
            <w:pPr>
              <w:spacing w:after="120"/>
              <w:ind w:left="0" w:firstLine="0"/>
              <w:jc w:val="both"/>
              <w:rPr>
                <w:rFonts w:cstheme="minorHAnsi"/>
              </w:rPr>
            </w:pPr>
            <w:r w:rsidRPr="003A2320">
              <w:rPr>
                <w:rFonts w:cstheme="minorHAnsi"/>
                <w:sz w:val="21"/>
                <w:szCs w:val="21"/>
              </w:rPr>
              <w:t>TYPE OF</w:t>
            </w:r>
            <w:r w:rsidRPr="0070267A">
              <w:rPr>
                <w:rFonts w:cstheme="minorHAnsi"/>
              </w:rPr>
              <w:t xml:space="preserve"> </w:t>
            </w:r>
            <w:r w:rsidRPr="003A2320">
              <w:rPr>
                <w:rFonts w:cstheme="minorHAnsi"/>
                <w:sz w:val="21"/>
                <w:szCs w:val="21"/>
              </w:rPr>
              <w:t>REQUEST</w:t>
            </w:r>
            <w:r w:rsidRPr="0070267A">
              <w:rPr>
                <w:rFonts w:cstheme="minorHAnsi"/>
              </w:rPr>
              <w:t xml:space="preserve">: </w:t>
            </w:r>
            <w:r w:rsidR="00CD6E20" w:rsidRPr="003A2320">
              <w:rPr>
                <w:rFonts w:cstheme="minorHAnsi"/>
                <w:sz w:val="21"/>
                <w:szCs w:val="21"/>
              </w:rPr>
              <w:t xml:space="preserve">Equipment </w:t>
            </w:r>
            <w:proofErr w:type="spellStart"/>
            <w:r w:rsidR="00CD6E20" w:rsidRPr="003A2320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CD6E20" w:rsidRPr="003A2320">
              <w:rPr>
                <w:rFonts w:cstheme="minorHAnsi"/>
                <w:sz w:val="21"/>
                <w:szCs w:val="21"/>
              </w:rPr>
              <w:t/>
            </w:r>
          </w:p>
          <w:p w14:paraId="0E5D437E" w14:textId="4DAE946C" w:rsidR="009344E9" w:rsidRPr="00A305C7" w:rsidRDefault="009344E9" w:rsidP="00FD51D1">
            <w:pPr>
              <w:spacing w:after="0" w:line="360" w:lineRule="auto"/>
              <w:ind w:left="0" w:firstLine="0"/>
              <w:rPr>
                <w:rFonts w:cstheme="minorHAnsi"/>
              </w:rPr>
            </w:pPr>
            <w:r w:rsidRPr="003A2320">
              <w:rPr>
                <w:rFonts w:cstheme="minorHAnsi"/>
                <w:sz w:val="21"/>
                <w:szCs w:val="21"/>
              </w:rPr>
              <w:t>CATEGORY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 xml:space="preserve">Screening</w:t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3A17CB" w:rsidRPr="003A2320">
              <w:rPr>
                <w:rFonts w:cstheme="minorHAnsi"/>
                <w:sz w:val="21"/>
                <w:szCs w:val="21"/>
              </w:rPr>
              <w:t/>
            </w:r>
          </w:p>
        </w:tc>
      </w:tr>
      <w:tr w:rsidR="009344E9" w:rsidRPr="000542E7" w14:paraId="3DA77EBC" w14:textId="48D3D6A2" w:rsidTr="003A2320">
        <w:trPr>
          <w:trHeight w:val="3218"/>
        </w:trPr>
        <w:tc>
          <w:tcPr>
            <w:tcW w:w="10856" w:type="dxa"/>
            <w:gridSpan w:val="3"/>
            <w:tcBorders>
              <w:bottom w:val="nil"/>
            </w:tcBorders>
          </w:tcPr>
          <w:tbl>
            <w:tblPr>
              <w:tblStyle w:val="TableGrid"/>
              <w:tblW w:w="1058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3901"/>
              <w:gridCol w:w="532"/>
              <w:gridCol w:w="1241"/>
              <w:gridCol w:w="1526"/>
              <w:gridCol w:w="2443"/>
            </w:tblGrid>
            <w:tr w:rsidR="009344E9" w:rsidRPr="000542E7" w14:paraId="7DA026A4" w14:textId="77777777" w:rsidTr="000F6B6F">
              <w:trPr>
                <w:trHeight w:val="299"/>
              </w:trPr>
              <w:tc>
                <w:tcPr>
                  <w:tcW w:w="939" w:type="dxa"/>
                  <w:vAlign w:val="center"/>
                </w:tcPr>
                <w:p w14:paraId="2DF9363E" w14:textId="0D8850AC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L. No</w:t>
                  </w:r>
                </w:p>
              </w:tc>
              <w:tc>
                <w:tcPr>
                  <w:tcW w:w="3901" w:type="dxa"/>
                  <w:vAlign w:val="center"/>
                </w:tcPr>
                <w:p w14:paraId="4CA2A118" w14:textId="45465FF9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EUT/DUT Details (Nomenclature/Description)</w:t>
                  </w:r>
                </w:p>
              </w:tc>
              <w:tc>
                <w:tcPr>
                  <w:tcW w:w="532" w:type="dxa"/>
                  <w:vAlign w:val="center"/>
                </w:tcPr>
                <w:p w14:paraId="160AF4E1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Qty</w:t>
                  </w:r>
                </w:p>
              </w:tc>
              <w:tc>
                <w:tcPr>
                  <w:tcW w:w="1241" w:type="dxa"/>
                  <w:vAlign w:val="center"/>
                </w:tcPr>
                <w:p w14:paraId="3D612970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Part No.</w:t>
                  </w:r>
                </w:p>
              </w:tc>
              <w:tc>
                <w:tcPr>
                  <w:tcW w:w="1526" w:type="dxa"/>
                  <w:vAlign w:val="center"/>
                </w:tcPr>
                <w:p w14:paraId="537F9563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Model No.</w:t>
                  </w:r>
                </w:p>
              </w:tc>
              <w:tc>
                <w:tcPr>
                  <w:tcW w:w="2443" w:type="dxa"/>
                  <w:vAlign w:val="center"/>
                </w:tcPr>
                <w:p w14:paraId="6092DFCA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erial No.</w:t>
                  </w:r>
                </w:p>
              </w:tc>
            </w:tr>
            <w:tr w:rsidR="009344E9" w:rsidRPr="000542E7" w14:paraId="6525B073" w14:textId="77777777" w:rsidTr="000F6B6F">
              <w:trPr>
                <w:trHeight w:val="374"/>
              </w:trPr>
              <w:tc>
                <w:tcPr>
                  <w:tcW w:w="939" w:type="dxa"/>
                </w:tcPr>
                <w:p w14:paraId="03F74EC1" w14:textId="23A2E089" w:rsidR="008875F6" w:rsidRPr="003A2320" w:rsidRDefault="008875F6" w:rsidP="00A0771C">
                  <w:pPr>
                    <w:ind w:left="0" w:firstLine="0"/>
                    <w:jc w:val="center"/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/>
                  </w:r>
                  <w:r w:rsidR="007616AD"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 xml:space="preserve">1</w:t>
                  </w:r>
                  <w:proofErr w:type="spellStart"/>
                  <w:r w:rsidR="00820694" w:rsidRPr="0094373D">
                    <w:rPr>
                      <w:rFonts w:cstheme="minorHAnsi"/>
                      <w:color w:val="000000"/>
                      <w:shd w:val="clear" w:color="auto" w:fill="FFFFFF"/>
                    </w:rPr>
                    <w:t/>
                  </w:r>
                  <w:proofErr w:type="spellEnd"/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/>
                  </w:r>
                </w:p>
              </w:tc>
              <w:tc>
                <w:tcPr>
                  <w:tcW w:w="3901" w:type="dxa"/>
                </w:tcPr>
                <w:p w14:paraId="4194E841" w14:textId="13E22648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sdf</w:t>
                  </w:r>
                  <w:r w:rsidR="00EA262D" w:rsidRPr="003A2320">
                    <w:rPr>
                      <w:rFonts w:cstheme="minorHAnsi"/>
                      <w:sz w:val="21"/>
                      <w:szCs w:val="21"/>
                    </w:rPr>
                    <w:t xml:space="preserve"> – ff</w:t>
                  </w:r>
                  <w:proofErr w:type="spellStart"/>
                  <w:r w:rsidR="00EA262D" w:rsidRPr="003A2320">
                    <w:rPr>
                      <w:rFonts w:cstheme="minorHAnsi"/>
                      <w:sz w:val="21"/>
                      <w:szCs w:val="21"/>
                    </w:rPr>
                    <w:t/>
                  </w:r>
                  <w:proofErr w:type="spellEnd"/>
                  <w:r w:rsidR="00EA262D" w:rsidRPr="003A2320">
                    <w:rPr>
                      <w:rFonts w:cstheme="minorHAnsi"/>
                      <w:sz w:val="21"/>
                      <w:szCs w:val="21"/>
                    </w:rPr>
                    <w:t/>
                  </w:r>
                </w:p>
              </w:tc>
              <w:tc>
                <w:tcPr>
                  <w:tcW w:w="532" w:type="dxa"/>
                </w:tcPr>
                <w:p w14:paraId="089ECA8D" w14:textId="675529EE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1</w:t>
                  </w:r>
                </w:p>
              </w:tc>
              <w:tc>
                <w:tcPr>
                  <w:tcW w:w="1241" w:type="dxa"/>
                </w:tcPr>
                <w:p w14:paraId="4ECD3AE5" w14:textId="0589CD09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cc</w:t>
                  </w:r>
                  <w:proofErr w:type="spellStart"/>
                  <w:r w:rsidRPr="003A2320">
                    <w:rPr>
                      <w:rFonts w:cstheme="minorHAnsi"/>
                      <w:sz w:val="21"/>
                      <w:szCs w:val="21"/>
                    </w:rPr>
                    <w:t/>
                  </w:r>
                  <w:proofErr w:type="spellEnd"/>
                  <w:r w:rsidRPr="003A2320">
                    <w:rPr>
                      <w:rFonts w:cstheme="minorHAnsi"/>
                      <w:sz w:val="21"/>
                      <w:szCs w:val="21"/>
                    </w:rPr>
                    <w:t/>
                  </w:r>
                </w:p>
              </w:tc>
              <w:tc>
                <w:tcPr>
                  <w:tcW w:w="1526" w:type="dxa"/>
                </w:tcPr>
                <w:p w14:paraId="32593B75" w14:textId="0149C9AB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bjh</w:t>
                  </w:r>
                  <w:proofErr w:type="spellStart"/>
                  <w:r w:rsidRPr="003A2320">
                    <w:rPr>
                      <w:rFonts w:cstheme="minorHAnsi"/>
                      <w:sz w:val="21"/>
                      <w:szCs w:val="21"/>
                    </w:rPr>
                    <w:t/>
                  </w:r>
                  <w:proofErr w:type="spellEnd"/>
                  <w:r w:rsidRPr="003A2320">
                    <w:rPr>
                      <w:rFonts w:cstheme="minorHAnsi"/>
                      <w:sz w:val="21"/>
                      <w:szCs w:val="21"/>
                    </w:rPr>
                    <w:t/>
                  </w:r>
                </w:p>
              </w:tc>
              <w:tc>
                <w:tcPr>
                  <w:tcW w:w="2443" w:type="dxa"/>
                </w:tcPr>
                <w:p w14:paraId="244AD04C" w14:textId="23F6234B" w:rsidR="008875F6" w:rsidRPr="003A2320" w:rsidRDefault="008875F6" w:rsidP="000F6B6F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11</w:t>
                  </w:r>
                  <w:proofErr w:type="spellStart"/>
                  <w:r w:rsidRPr="003A2320">
                    <w:rPr>
                      <w:rFonts w:cstheme="minorHAnsi"/>
                      <w:sz w:val="21"/>
                      <w:szCs w:val="21"/>
                    </w:rPr>
                    <w:t/>
                  </w:r>
                  <w:proofErr w:type="spellEnd"/>
                  <w:r w:rsidRPr="003A2320">
                    <w:rPr>
                      <w:rFonts w:cstheme="minorHAnsi"/>
                      <w:sz w:val="21"/>
                      <w:szCs w:val="21"/>
                    </w:rPr>
                    <w:t/>
                  </w:r>
                  <w:proofErr w:type="spellStart"/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/>
                  </w:r>
                  <w:proofErr w:type="spellEnd"/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/>
                  </w:r>
                </w:p>
              </w:tc>
            </w:tr>
          </w:tbl>
          <w:p w14:paraId="311E3C30" w14:textId="230103F7" w:rsidR="009344E9" w:rsidRPr="00614485" w:rsidRDefault="009344E9" w:rsidP="005A1DB3">
            <w:pPr>
              <w:spacing w:before="120" w:after="120"/>
              <w:ind w:left="0" w:firstLine="0"/>
              <w:rPr>
                <w:rFonts w:cstheme="minorHAnsi"/>
                <w:b/>
                <w:u w:val="single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Project Name:</w:t>
            </w:r>
            <w:r>
              <w:rPr>
                <w:rFonts w:cstheme="minorHAnsi"/>
              </w:rPr>
              <w:t xml:space="preserve"> </w:t>
            </w:r>
            <w:r w:rsidR="004C7588" w:rsidRPr="005A1DB3">
              <w:rPr>
                <w:rFonts w:cstheme="minorHAnsi"/>
              </w:rPr>
              <w:t xml:space="preserve">ff</w:t>
            </w:r>
            <w:proofErr w:type="spellStart"/>
            <w:proofErr w:type="gramStart"/>
            <w:r w:rsidR="004C7588" w:rsidRPr="003E32C4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4C7588" w:rsidRPr="005A1DB3">
              <w:rPr>
                <w:rFonts w:cstheme="minorHAnsi"/>
              </w:rPr>
              <w:t/>
            </w:r>
            <w:r w:rsidR="005A1DB3">
              <w:rPr>
                <w:rFonts w:cstheme="minorHAnsi"/>
              </w:rPr>
              <w:t xml:space="preserve">   </w:t>
            </w:r>
            <w:proofErr w:type="gramEnd"/>
            <w:r w:rsidR="005A1DB3">
              <w:rPr>
                <w:rFonts w:cstheme="minorHAnsi"/>
              </w:rPr>
              <w:t xml:space="preserve">                                                                                          </w:t>
            </w:r>
            <w:r w:rsidR="006C3C99">
              <w:rPr>
                <w:rFonts w:cstheme="minorHAnsi"/>
              </w:rPr>
              <w:t xml:space="preserve">    </w:t>
            </w:r>
            <w:r w:rsidR="005A1DB3">
              <w:rPr>
                <w:rFonts w:cstheme="minorHAnsi"/>
              </w:rPr>
              <w:t xml:space="preserve"> </w:t>
            </w:r>
            <w:r w:rsidR="006C3C99">
              <w:rPr>
                <w:rFonts w:cstheme="minorHAnsi"/>
              </w:rPr>
              <w:t xml:space="preserve">  </w:t>
            </w:r>
            <w:r w:rsidRPr="00614485">
              <w:rPr>
                <w:rFonts w:cstheme="minorHAnsi"/>
                <w:b/>
                <w:sz w:val="21"/>
                <w:szCs w:val="21"/>
              </w:rPr>
              <w:t xml:space="preserve">Condition of Samples: </w:t>
            </w:r>
            <w:r w:rsidR="004C7588">
              <w:rPr>
                <w:rFonts w:cstheme="minorHAnsi"/>
                <w:sz w:val="21"/>
                <w:szCs w:val="21"/>
              </w:rPr>
              <w:t xml:space="preserve">Other</w:t>
            </w:r>
            <w:proofErr w:type="spellStart"/>
            <w:r w:rsidR="004C7588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4C7588">
              <w:rPr>
                <w:rFonts w:cstheme="minorHAnsi"/>
                <w:sz w:val="21"/>
                <w:szCs w:val="21"/>
              </w:rPr>
              <w:t/>
            </w:r>
          </w:p>
          <w:p w14:paraId="77D190A8" w14:textId="6AA03DC0" w:rsidR="003A2320" w:rsidRPr="003A2320" w:rsidRDefault="003A2320" w:rsidP="003A2320">
            <w:pPr>
              <w:spacing w:before="120" w:after="120"/>
              <w:ind w:left="173"/>
              <w:rPr>
                <w:rFonts w:cstheme="minorHAnsi"/>
                <w:bCs/>
                <w:sz w:val="21"/>
                <w:szCs w:val="21"/>
              </w:rPr>
            </w:pPr>
            <w:r w:rsidRPr="003A2320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9344E9" w:rsidRPr="003A2320">
              <w:rPr>
                <w:rFonts w:cstheme="minorHAnsi"/>
                <w:b/>
                <w:sz w:val="21"/>
                <w:szCs w:val="21"/>
              </w:rPr>
              <w:t>Reference Document Details (if any):</w:t>
            </w:r>
            <w:r w:rsidR="009344E9">
              <w:rPr>
                <w:rFonts w:cstheme="minorHAnsi"/>
              </w:rPr>
              <w:t xml:space="preserve"> </w:t>
            </w:r>
          </w:p>
        </w:tc>
      </w:tr>
      <w:tr w:rsidR="009344E9" w:rsidRPr="000542E7" w14:paraId="349C546B" w14:textId="3AD41A05" w:rsidTr="009344E9">
        <w:trPr>
          <w:trHeight w:val="1352"/>
        </w:trPr>
        <w:tc>
          <w:tcPr>
            <w:tcW w:w="5468" w:type="dxa"/>
            <w:tcBorders>
              <w:top w:val="nil"/>
              <w:left w:val="single" w:sz="4" w:space="0" w:color="auto"/>
              <w:right w:val="nil"/>
            </w:tcBorders>
          </w:tcPr>
          <w:p w14:paraId="5DBC8630" w14:textId="7090EE4F" w:rsidR="009344E9" w:rsidRPr="00DD31B3" w:rsidRDefault="009344E9" w:rsidP="004A365E">
            <w:pPr>
              <w:spacing w:before="120" w:after="120"/>
              <w:ind w:left="0" w:firstLine="0"/>
              <w:rPr>
                <w:rFonts w:cstheme="minorHAnsi"/>
                <w:b/>
                <w:sz w:val="21"/>
                <w:szCs w:val="21"/>
              </w:rPr>
            </w:pPr>
            <w:r w:rsidRPr="00DD31B3">
              <w:rPr>
                <w:rFonts w:cstheme="minorHAnsi"/>
                <w:b/>
                <w:sz w:val="21"/>
                <w:szCs w:val="21"/>
              </w:rPr>
              <w:t>Customer Details:</w:t>
            </w:r>
          </w:p>
          <w:p w14:paraId="2474C258" w14:textId="0CAEA3A5" w:rsidR="009344E9" w:rsidRPr="000542E7" w:rsidRDefault="009344E9" w:rsidP="004A365E">
            <w:pPr>
              <w:spacing w:before="12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Customer (Visitor) Nam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 xml:space="preserve">ff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/>
            </w:r>
            <w:r>
              <w:rPr>
                <w:rFonts w:cstheme="minorHAnsi"/>
              </w:rPr>
              <w:t xml:space="preserve"> </w:t>
            </w:r>
          </w:p>
          <w:p w14:paraId="2E507AD1" w14:textId="2F8FBD21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Mobile No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 xml:space="preserve">9845125878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/>
            </w:r>
          </w:p>
          <w:p w14:paraId="60847D63" w14:textId="5EF98644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Email ID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 xml:space="preserve">ggg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/>
            </w:r>
          </w:p>
          <w:p w14:paraId="0CA86E4E" w14:textId="4EF1254D" w:rsidR="009344E9" w:rsidRPr="00943466" w:rsidRDefault="009344E9" w:rsidP="004A365E">
            <w:pPr>
              <w:spacing w:before="120"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DD31B3">
              <w:rPr>
                <w:rFonts w:cstheme="minorHAnsi"/>
                <w:b/>
                <w:bCs/>
                <w:sz w:val="21"/>
                <w:szCs w:val="21"/>
              </w:rPr>
              <w:t>Signatur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 xml:space="preserve">ff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/>
            </w:r>
          </w:p>
        </w:tc>
        <w:tc>
          <w:tcPr>
            <w:tcW w:w="5388" w:type="dxa"/>
            <w:gridSpan w:val="2"/>
            <w:tcBorders>
              <w:top w:val="nil"/>
              <w:lef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2520"/>
            </w:tblGrid>
            <w:tr w:rsidR="009344E9" w14:paraId="6B77DEBF" w14:textId="77777777" w:rsidTr="004A365E">
              <w:trPr>
                <w:trHeight w:val="263"/>
              </w:trPr>
              <w:tc>
                <w:tcPr>
                  <w:tcW w:w="2515" w:type="dxa"/>
                </w:tcPr>
                <w:p w14:paraId="097A7D41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Test Name</w:t>
                  </w:r>
                </w:p>
              </w:tc>
              <w:tc>
                <w:tcPr>
                  <w:tcW w:w="2520" w:type="dxa"/>
                </w:tcPr>
                <w:p w14:paraId="3B23E794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Standard</w:t>
                  </w:r>
                </w:p>
              </w:tc>
            </w:tr>
            <w:tr w:rsidR="009344E9" w14:paraId="74D2EAD6" w14:textId="77777777" w:rsidTr="004A365E">
              <w:trPr>
                <w:trHeight w:val="351"/>
              </w:trPr>
              <w:tc>
                <w:tcPr>
                  <w:tcW w:w="2515" w:type="dxa"/>
                </w:tcPr>
                <w:p w14:paraId="70A93840" w14:textId="4E009026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/>
                  </w:r>
                  <w:proofErr w:type="gramStart"/>
                  <w:r w:rsidRPr="00DD31B3">
                    <w:rPr>
                      <w:rFonts w:cstheme="minorHAnsi"/>
                      <w:sz w:val="21"/>
                      <w:szCs w:val="21"/>
                    </w:rPr>
                    <w:t xml:space="preserve">asd</w:t>
                  </w:r>
                  <w:proofErr w:type="gramEnd"/>
                  <w:r w:rsidRPr="00DD31B3">
                    <w:rPr>
                      <w:rFonts w:cstheme="minorHAnsi"/>
                      <w:sz w:val="21"/>
                      <w:szCs w:val="21"/>
                    </w:rPr>
                    <w:t/>
                  </w:r>
                </w:p>
              </w:tc>
              <w:tc>
                <w:tcPr>
                  <w:tcW w:w="2520" w:type="dxa"/>
                </w:tcPr>
                <w:p w14:paraId="26DFDAA0" w14:textId="066DFD94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 xml:space="preserve">dd</w:t>
                  </w:r>
                  <w:proofErr w:type="spellStart"/>
                  <w:r w:rsidRPr="00DD31B3">
                    <w:rPr>
                      <w:rFonts w:cstheme="minorHAnsi"/>
                      <w:sz w:val="21"/>
                      <w:szCs w:val="21"/>
                    </w:rPr>
                    <w:t/>
                  </w:r>
                  <w:proofErr w:type="spellEnd"/>
                  <w:r w:rsidRPr="00DD31B3">
                    <w:rPr>
                      <w:rFonts w:cstheme="minorHAnsi"/>
                      <w:sz w:val="21"/>
                      <w:szCs w:val="21"/>
                    </w:rPr>
                    <w:t/>
                  </w:r>
                </w:p>
              </w:tc>
            </w:tr>
          </w:tbl>
          <w:p w14:paraId="6F4C932C" w14:textId="77777777" w:rsidR="009344E9" w:rsidRPr="000542E7" w:rsidRDefault="009344E9" w:rsidP="00FD51D1">
            <w:pPr>
              <w:spacing w:before="120" w:after="0"/>
              <w:ind w:left="0" w:firstLine="0"/>
              <w:rPr>
                <w:rFonts w:cstheme="minorHAnsi"/>
                <w:b/>
              </w:rPr>
            </w:pPr>
          </w:p>
        </w:tc>
      </w:tr>
      <w:tr w:rsidR="009344E9" w14:paraId="27EBCE10" w14:textId="223F0C6E" w:rsidTr="00934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6460" w:type="dxa"/>
            <w:gridSpan w:val="2"/>
          </w:tcPr>
          <w:p w14:paraId="212D5464" w14:textId="356B36BB" w:rsidR="009344E9" w:rsidRDefault="009344E9" w:rsidP="00797CCE">
            <w:pPr>
              <w:spacing w:before="120" w:after="120"/>
              <w:ind w:left="-105" w:firstLine="0"/>
              <w:rPr>
                <w:rFonts w:cstheme="minorHAnsi"/>
                <w:u w:val="single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 xml:space="preserve">JC </w:t>
            </w:r>
            <w:r w:rsidR="003A17CB" w:rsidRPr="00DD31B3">
              <w:rPr>
                <w:rFonts w:cstheme="minorHAnsi"/>
                <w:b/>
                <w:bCs/>
                <w:sz w:val="21"/>
                <w:szCs w:val="21"/>
              </w:rPr>
              <w:t>Status:</w:t>
            </w:r>
            <w:r w:rsidR="00DD31B3">
              <w:rPr>
                <w:rFonts w:cstheme="minorHAnsi"/>
              </w:rPr>
              <w:t xml:space="preserve"> </w:t>
            </w:r>
            <w:r w:rsidR="00DD31B3" w:rsidRPr="00DD31B3">
              <w:rPr>
                <w:rFonts w:cstheme="minorHAnsi"/>
                <w:sz w:val="21"/>
                <w:szCs w:val="21"/>
              </w:rPr>
              <w:t xml:space="preserve">Open</w:t>
            </w:r>
            <w:proofErr w:type="spellStart"/>
            <w:r w:rsidR="00DD31B3" w:rsidRPr="00DD31B3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DD31B3" w:rsidRPr="00DD31B3">
              <w:rPr>
                <w:rFonts w:cstheme="minorHAnsi"/>
                <w:sz w:val="21"/>
                <w:szCs w:val="21"/>
              </w:rPr>
              <w:t/>
            </w:r>
          </w:p>
          <w:p w14:paraId="7AC9070C" w14:textId="4E62ED21" w:rsidR="009344E9" w:rsidRDefault="009344E9" w:rsidP="00797CCE">
            <w:pPr>
              <w:spacing w:after="0"/>
              <w:ind w:left="-105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Report Status:</w:t>
            </w:r>
            <w:r w:rsidR="00DD31B3">
              <w:rPr>
                <w:rFonts w:cstheme="minorHAnsi"/>
              </w:rPr>
              <w:t xml:space="preserve"> 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/>
            </w:r>
          </w:p>
        </w:tc>
        <w:tc>
          <w:tcPr>
            <w:tcW w:w="4396" w:type="dxa"/>
          </w:tcPr>
          <w:p w14:paraId="0D20491B" w14:textId="116EADD2" w:rsidR="009344E9" w:rsidRPr="00A70F7E" w:rsidRDefault="009344E9" w:rsidP="00F90B45">
            <w:pPr>
              <w:tabs>
                <w:tab w:val="left" w:pos="900"/>
              </w:tabs>
              <w:spacing w:before="120" w:after="12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BL UPLOADED:</w:t>
            </w:r>
            <w:r w:rsidR="00DD31B3">
              <w:rPr>
                <w:rFonts w:cstheme="minorHAnsi"/>
              </w:rPr>
              <w:t xml:space="preserve"> 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/>
            </w:r>
            <w:proofErr w:type="spellStart"/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/>
            </w:r>
            <w:proofErr w:type="spellEnd"/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/>
            </w:r>
          </w:p>
          <w:p w14:paraId="063E87C9" w14:textId="77777777" w:rsidR="009344E9" w:rsidRPr="007063E4" w:rsidRDefault="009344E9" w:rsidP="00F90B45">
            <w:pPr>
              <w:jc w:val="center"/>
              <w:rPr>
                <w:rFonts w:cstheme="minorHAnsi"/>
              </w:rPr>
            </w:pPr>
          </w:p>
        </w:tc>
      </w:tr>
    </w:tbl>
    <w:p w14:paraId="1C4CFD74" w14:textId="62A2F7B8" w:rsidR="00235145" w:rsidRPr="000542E7" w:rsidRDefault="002E0F01" w:rsidP="007812AE">
      <w:pPr>
        <w:tabs>
          <w:tab w:val="left" w:pos="0"/>
        </w:tabs>
        <w:spacing w:before="120" w:after="0"/>
        <w:ind w:left="0" w:hanging="54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BF5F13" wp14:editId="3AC99697">
                <wp:simplePos x="0" y="0"/>
                <wp:positionH relativeFrom="column">
                  <wp:posOffset>-2590165</wp:posOffset>
                </wp:positionH>
                <wp:positionV relativeFrom="paragraph">
                  <wp:posOffset>364490</wp:posOffset>
                </wp:positionV>
                <wp:extent cx="18415" cy="18415"/>
                <wp:effectExtent l="48260" t="48260" r="38100" b="38100"/>
                <wp:wrapNone/>
                <wp:docPr id="301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471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40.2pt;margin-top:-7.55pt;width:72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">
                <v:imagedata r:id="rId9" o:title=""/>
                <o:lock v:ext="edit" rotation="t" aspectratio="f"/>
              </v:shape>
            </w:pict>
          </mc:Fallback>
        </mc:AlternateContent>
      </w:r>
      <w:r w:rsidR="00235145" w:rsidRPr="000542E7">
        <w:rPr>
          <w:rFonts w:cstheme="minorHAnsi"/>
          <w:sz w:val="20"/>
          <w:szCs w:val="20"/>
        </w:rPr>
        <w:t xml:space="preserve">OBSERVATIONS IF ANY:                                            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0710"/>
      </w:tblGrid>
      <w:tr w:rsidR="00235145" w14:paraId="3F183D50" w14:textId="77777777" w:rsidTr="00797CCE">
        <w:trPr>
          <w:trHeight w:val="2377"/>
        </w:trPr>
        <w:tc>
          <w:tcPr>
            <w:tcW w:w="10710" w:type="dxa"/>
          </w:tcPr>
          <w:p w14:paraId="50A4031D" w14:textId="04AEFCAA" w:rsidR="00235145" w:rsidRPr="00DD31B3" w:rsidRDefault="00DA6F29" w:rsidP="00F90B45">
            <w:pPr>
              <w:spacing w:line="360" w:lineRule="auto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/>
            </w:r>
          </w:p>
        </w:tc>
      </w:tr>
    </w:tbl>
    <w:p w14:paraId="4BC3ABA0" w14:textId="41A16CE0" w:rsidR="00F93B16" w:rsidRDefault="00F93B16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29B7BED9" w14:textId="77777777" w:rsidR="009807B9" w:rsidRDefault="009807B9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6ED957CE" w14:textId="499227FA" w:rsidR="009807B9" w:rsidRDefault="004C7588" w:rsidP="00235145">
      <w:pPr>
        <w:spacing w:after="0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tbl>
      <w:tblPr>
        <w:tblStyle w:val="TableGrid"/>
        <w:tblW w:w="108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4315"/>
      </w:tblGrid>
      <w:tr w:rsidR="00F93B16" w:rsidRPr="00F93B16" w14:paraId="1788FC5E" w14:textId="372C69B5" w:rsidTr="000D2F5E">
        <w:tc>
          <w:tcPr>
            <w:tcW w:w="6570" w:type="dxa"/>
          </w:tcPr>
          <w:p w14:paraId="7E0EC42D" w14:textId="0391328B" w:rsidR="00F93B16" w:rsidRPr="00DD31B3" w:rsidRDefault="00F93B16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DATE</w:t>
            </w:r>
            <w:r w:rsidR="004C7588" w:rsidRPr="00DD31B3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4C7588" w:rsidRPr="00DD31B3">
              <w:rPr>
                <w:rFonts w:cstheme="minorHAnsi"/>
                <w:sz w:val="21"/>
                <w:szCs w:val="21"/>
              </w:rPr>
              <w:t xml:space="preserve"> 2024-06-06</w:t>
            </w:r>
            <w:proofErr w:type="spellStart"/>
            <w:r w:rsidR="004C7588" w:rsidRPr="00DD31B3">
              <w:rPr>
                <w:rFonts w:cstheme="minorHAnsi"/>
                <w:sz w:val="21"/>
                <w:szCs w:val="21"/>
              </w:rPr>
              <w:t/>
            </w:r>
            <w:proofErr w:type="spellEnd"/>
            <w:r w:rsidR="004C7588" w:rsidRPr="00DD31B3">
              <w:rPr>
                <w:rFonts w:cstheme="minorHAnsi"/>
                <w:sz w:val="21"/>
                <w:szCs w:val="21"/>
              </w:rPr>
              <w:t/>
            </w:r>
          </w:p>
        </w:tc>
        <w:tc>
          <w:tcPr>
            <w:tcW w:w="4315" w:type="dxa"/>
          </w:tcPr>
          <w:p w14:paraId="3DE01C45" w14:textId="135D3FAF" w:rsidR="00F93B16" w:rsidRPr="00DD31B3" w:rsidRDefault="004C7588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                                </w:t>
            </w:r>
            <w:r w:rsidRPr="00DD31B3">
              <w:rPr>
                <w:rFonts w:cstheme="minorHAnsi"/>
                <w:sz w:val="21"/>
                <w:szCs w:val="21"/>
              </w:rPr>
              <w:t xml:space="preserve">Rohith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/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/>
            </w:r>
          </w:p>
        </w:tc>
      </w:tr>
      <w:tr w:rsidR="00F93B16" w:rsidRPr="00F93B16" w14:paraId="02C79151" w14:textId="77777777" w:rsidTr="009807B9">
        <w:trPr>
          <w:trHeight w:val="483"/>
        </w:trPr>
        <w:tc>
          <w:tcPr>
            <w:tcW w:w="6570" w:type="dxa"/>
          </w:tcPr>
          <w:p w14:paraId="2B62BEB0" w14:textId="77777777" w:rsidR="00F93B16" w:rsidRPr="000542E7" w:rsidRDefault="00F93B16" w:rsidP="00991740">
            <w:pPr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4315" w:type="dxa"/>
          </w:tcPr>
          <w:p w14:paraId="1883F622" w14:textId="61F562A1" w:rsidR="00F93B16" w:rsidRPr="00DD31B3" w:rsidRDefault="00F93B16" w:rsidP="00F93B16">
            <w:pPr>
              <w:spacing w:after="0"/>
              <w:ind w:left="0" w:firstLine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me &amp; Signature</w:t>
            </w:r>
          </w:p>
          <w:p w14:paraId="063A39C9" w14:textId="48475F10" w:rsidR="00F93B16" w:rsidRPr="00F93B16" w:rsidRDefault="00F93B16" w:rsidP="00F93B16">
            <w:pPr>
              <w:spacing w:after="0"/>
              <w:ind w:left="-45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F93B16">
              <w:rPr>
                <w:rFonts w:cstheme="minorHAnsi"/>
              </w:rPr>
              <w:t>Test In-charge / Test Engineer/</w:t>
            </w:r>
            <w:r w:rsidR="009807B9">
              <w:rPr>
                <w:rFonts w:cstheme="minorHAnsi"/>
              </w:rPr>
              <w:t>Lab Technician</w:t>
            </w:r>
          </w:p>
        </w:tc>
      </w:tr>
    </w:tbl>
    <w:p w14:paraId="47846F5C" w14:textId="44BD8604" w:rsidR="0069466D" w:rsidRDefault="00235145" w:rsidP="00F93B16">
      <w:pPr>
        <w:spacing w:after="0"/>
        <w:ind w:right="-810"/>
        <w:jc w:val="right"/>
        <w:rPr>
          <w:rFonts w:cstheme="minorHAnsi"/>
          <w:b/>
          <w:sz w:val="24"/>
          <w:szCs w:val="20"/>
        </w:rPr>
        <w:sectPr w:rsidR="0069466D" w:rsidSect="00F969EA">
          <w:headerReference w:type="default" r:id="rId10"/>
          <w:footerReference w:type="default" r:id="rId11"/>
          <w:pgSz w:w="11906" w:h="16838" w:code="9"/>
          <w:pgMar w:top="1101" w:right="1440" w:bottom="720" w:left="1260" w:header="270" w:footer="0" w:gutter="0"/>
          <w:cols w:space="708"/>
          <w:docGrid w:linePitch="360"/>
        </w:sectPr>
      </w:pPr>
      <w:r>
        <w:rPr>
          <w:rFonts w:cstheme="minorHAnsi"/>
          <w:sz w:val="20"/>
          <w:szCs w:val="20"/>
        </w:rPr>
        <w:t xml:space="preserve">      </w:t>
      </w:r>
    </w:p>
    <w:tbl>
      <w:tblPr>
        <w:tblStyle w:val="TableGrid"/>
        <w:tblW w:w="150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1800"/>
        <w:gridCol w:w="1440"/>
        <w:gridCol w:w="1800"/>
        <w:gridCol w:w="1440"/>
        <w:gridCol w:w="1710"/>
        <w:gridCol w:w="1350"/>
        <w:gridCol w:w="1166"/>
        <w:gridCol w:w="1534"/>
      </w:tblGrid>
      <w:tr w:rsidR="00FF2411" w:rsidRPr="0063036D" w14:paraId="6A077531" w14:textId="15DB4CC8" w:rsidTr="0089785D">
        <w:trPr>
          <w:trHeight w:val="538"/>
        </w:trPr>
        <w:tc>
          <w:tcPr>
            <w:tcW w:w="720" w:type="dxa"/>
            <w:vAlign w:val="center"/>
          </w:tcPr>
          <w:p w14:paraId="3B759DE9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lastRenderedPageBreak/>
              <w:t>SL. No.</w:t>
            </w:r>
          </w:p>
        </w:tc>
        <w:tc>
          <w:tcPr>
            <w:tcW w:w="2070" w:type="dxa"/>
            <w:vAlign w:val="center"/>
          </w:tcPr>
          <w:p w14:paraId="2A37CED5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Name &amp; Machine</w:t>
            </w:r>
          </w:p>
        </w:tc>
        <w:tc>
          <w:tcPr>
            <w:tcW w:w="1800" w:type="dxa"/>
            <w:vAlign w:val="center"/>
          </w:tcPr>
          <w:p w14:paraId="269013A9" w14:textId="77777777" w:rsidR="005D5C51" w:rsidRPr="00D229A9" w:rsidRDefault="005D5C51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EUT/DUT</w:t>
            </w:r>
          </w:p>
          <w:p w14:paraId="6A8B695F" w14:textId="1A96CF01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erial Number</w:t>
            </w:r>
          </w:p>
        </w:tc>
        <w:tc>
          <w:tcPr>
            <w:tcW w:w="1440" w:type="dxa"/>
            <w:vAlign w:val="center"/>
          </w:tcPr>
          <w:p w14:paraId="7AD7B68B" w14:textId="31D71431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ndard</w:t>
            </w:r>
          </w:p>
        </w:tc>
        <w:tc>
          <w:tcPr>
            <w:tcW w:w="1800" w:type="dxa"/>
            <w:vAlign w:val="center"/>
          </w:tcPr>
          <w:p w14:paraId="3A069D64" w14:textId="1F14C509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rt Date &amp; Time</w:t>
            </w:r>
          </w:p>
        </w:tc>
        <w:tc>
          <w:tcPr>
            <w:tcW w:w="1440" w:type="dxa"/>
            <w:vAlign w:val="center"/>
          </w:tcPr>
          <w:p w14:paraId="2AD0E144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rted By</w:t>
            </w:r>
          </w:p>
        </w:tc>
        <w:tc>
          <w:tcPr>
            <w:tcW w:w="1710" w:type="dxa"/>
            <w:vAlign w:val="center"/>
          </w:tcPr>
          <w:p w14:paraId="2A5EC2AC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st End Date &amp; Time </w:t>
            </w:r>
          </w:p>
        </w:tc>
        <w:tc>
          <w:tcPr>
            <w:tcW w:w="1350" w:type="dxa"/>
            <w:vAlign w:val="center"/>
          </w:tcPr>
          <w:p w14:paraId="105F1994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Ended By</w:t>
            </w:r>
          </w:p>
        </w:tc>
        <w:tc>
          <w:tcPr>
            <w:tcW w:w="1166" w:type="dxa"/>
            <w:vAlign w:val="center"/>
          </w:tcPr>
          <w:p w14:paraId="2B64F51E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otal Test/</w:t>
            </w:r>
          </w:p>
          <w:p w14:paraId="5B1C5C22" w14:textId="3B17E3BF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Duration</w:t>
            </w:r>
            <w:r w:rsidR="00D229A9">
              <w:rPr>
                <w:rFonts w:cstheme="minorHAnsi"/>
                <w:b/>
              </w:rPr>
              <w:t xml:space="preserve"> (Hrs)</w:t>
            </w:r>
          </w:p>
        </w:tc>
        <w:tc>
          <w:tcPr>
            <w:tcW w:w="1534" w:type="dxa"/>
            <w:vAlign w:val="center"/>
          </w:tcPr>
          <w:p w14:paraId="191D4F1A" w14:textId="6A39035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Report No/ Prepared By</w:t>
            </w:r>
          </w:p>
        </w:tc>
      </w:tr>
    </w:tbl>
    <w:p w14:paraId="0931605C" w14:textId="77777777" w:rsidR="0069466D" w:rsidRDefault="0069466D" w:rsidP="00B60E2D">
      <w:pPr>
        <w:spacing w:after="0"/>
        <w:ind w:left="0" w:right="-810" w:firstLine="0"/>
        <w:rPr>
          <w:rFonts w:cstheme="minorHAnsi"/>
          <w:b/>
          <w:sz w:val="24"/>
          <w:szCs w:val="20"/>
        </w:rPr>
      </w:pPr>
    </w:p>
    <w:sectPr w:rsidR="0069466D" w:rsidSect="00F969EA">
      <w:headerReference w:type="default" r:id="rId12"/>
      <w:pgSz w:w="15840" w:h="12240" w:orient="landscape"/>
      <w:pgMar w:top="1027" w:right="1440" w:bottom="360" w:left="72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85FE7" w14:textId="77777777" w:rsidR="00180452" w:rsidRDefault="00180452" w:rsidP="009439E3">
      <w:pPr>
        <w:spacing w:after="0" w:line="240" w:lineRule="auto"/>
      </w:pPr>
      <w:r>
        <w:separator/>
      </w:r>
    </w:p>
  </w:endnote>
  <w:endnote w:type="continuationSeparator" w:id="0">
    <w:p w14:paraId="52BABB61" w14:textId="77777777" w:rsidR="00180452" w:rsidRDefault="00180452" w:rsidP="0094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5523B" w14:textId="77777777" w:rsidR="00A51B16" w:rsidRPr="000D2F5E" w:rsidRDefault="00EB7D71" w:rsidP="00301181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Devasandra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  <w:p w14:paraId="5AC093D9" w14:textId="77777777" w:rsidR="00A51B16" w:rsidRDefault="00A5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1582E" w14:textId="77777777" w:rsidR="00180452" w:rsidRDefault="00180452" w:rsidP="009439E3">
      <w:pPr>
        <w:spacing w:after="0" w:line="240" w:lineRule="auto"/>
      </w:pPr>
      <w:r>
        <w:separator/>
      </w:r>
    </w:p>
  </w:footnote>
  <w:footnote w:type="continuationSeparator" w:id="0">
    <w:p w14:paraId="17253B81" w14:textId="77777777" w:rsidR="00180452" w:rsidRDefault="00180452" w:rsidP="0094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153B" w14:textId="15C4C07E" w:rsidR="00A51B16" w:rsidRPr="00050F19" w:rsidRDefault="00C97536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9197F" wp14:editId="36E59FA0">
              <wp:simplePos x="0" y="0"/>
              <wp:positionH relativeFrom="column">
                <wp:posOffset>5076825</wp:posOffset>
              </wp:positionH>
              <wp:positionV relativeFrom="paragraph">
                <wp:posOffset>190500</wp:posOffset>
              </wp:positionV>
              <wp:extent cx="1428750" cy="299720"/>
              <wp:effectExtent l="0" t="0" r="19050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604C0" w14:textId="6775258B" w:rsidR="00A51B16" w:rsidRPr="00A4190C" w:rsidRDefault="003A17CB" w:rsidP="008C4A5C">
                          <w:pPr>
                            <w:spacing w:after="0" w:line="240" w:lineRule="auto"/>
                            <w:ind w:left="-86" w:firstLine="0"/>
                            <w:rPr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2024-2025/6-003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/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919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75pt;margin-top:15pt;width:112.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">
              <v:textbox>
                <w:txbxContent>
                  <w:p w14:paraId="70C604C0" w14:textId="6775258B" w:rsidR="00A51B16" w:rsidRPr="00A4190C" w:rsidRDefault="003A17CB" w:rsidP="008C4A5C">
                    <w:pPr>
                      <w:spacing w:after="0" w:line="240" w:lineRule="auto"/>
                      <w:ind w:left="-86" w:firstLine="0"/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2024-2025/6-003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/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/>
                    </w:r>
                  </w:p>
                </w:txbxContent>
              </v:textbox>
            </v:shape>
          </w:pict>
        </mc:Fallback>
      </mc:AlternateContent>
    </w:r>
    <w:r w:rsidR="00BE7E02" w:rsidRPr="000D2F5E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5B8242" wp14:editId="381966EF">
              <wp:simplePos x="0" y="0"/>
              <wp:positionH relativeFrom="column">
                <wp:posOffset>4095750</wp:posOffset>
              </wp:positionH>
              <wp:positionV relativeFrom="paragraph">
                <wp:posOffset>-142874</wp:posOffset>
              </wp:positionV>
              <wp:extent cx="2562225" cy="266700"/>
              <wp:effectExtent l="0" t="0" r="0" b="0"/>
              <wp:wrapNone/>
              <wp:docPr id="1371610617" name="Text Box 1371610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3985A" w14:textId="46BCB9CB" w:rsidR="00616668" w:rsidRPr="00BE7E02" w:rsidRDefault="00DD760E" w:rsidP="00BE7E02">
                          <w:pPr>
                            <w:spacing w:after="0" w:line="240" w:lineRule="auto"/>
                            <w:ind w:left="0" w:hanging="216"/>
                          </w:pPr>
                          <w:r>
                            <w:t>I</w:t>
                          </w:r>
                          <w:r w:rsidR="00616668" w:rsidRPr="00BE7E02">
                            <w:t>ISO/IEC 17025:2017</w:t>
                          </w:r>
                          <w:r w:rsidR="00BE7E02" w:rsidRPr="00BE7E02">
                            <w:t xml:space="preserve"> </w:t>
                          </w:r>
                          <w:r w:rsidR="00616668" w:rsidRPr="00BE7E02">
                            <w:t>Doc. No. BEA/TR/JC</w:t>
                          </w:r>
                          <w:r w:rsidR="00616668"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3FD97419" w14:textId="46BC42B8" w:rsidR="00616668" w:rsidRPr="00BE7E02" w:rsidRDefault="00616668" w:rsidP="00616668">
                          <w:pPr>
                            <w:spacing w:after="0"/>
                            <w:ind w:left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B8242" id="Text Box 1371610617" o:spid="_x0000_s1027" type="#_x0000_t202" style="position:absolute;left:0;text-align:left;margin-left:322.5pt;margin-top:-11.25pt;width:201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" filled="f" stroked="f">
              <v:textbox>
                <w:txbxContent>
                  <w:p w14:paraId="23C3985A" w14:textId="46BCB9CB" w:rsidR="00616668" w:rsidRPr="00BE7E02" w:rsidRDefault="00DD760E" w:rsidP="00BE7E02">
                    <w:pPr>
                      <w:spacing w:after="0" w:line="240" w:lineRule="auto"/>
                      <w:ind w:left="0" w:hanging="216"/>
                    </w:pPr>
                    <w:r>
                      <w:t>I</w:t>
                    </w:r>
                    <w:r w:rsidR="00616668" w:rsidRPr="00BE7E02">
                      <w:t>ISO/IEC 17025:2017</w:t>
                    </w:r>
                    <w:r w:rsidR="00BE7E02" w:rsidRPr="00BE7E02">
                      <w:t xml:space="preserve"> </w:t>
                    </w:r>
                    <w:r w:rsidR="00616668" w:rsidRPr="00BE7E02">
                      <w:t>Doc. No. BEA/TR/JC</w:t>
                    </w:r>
                    <w:r w:rsidR="00616668"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3FD97419" w14:textId="46BC42B8" w:rsidR="00616668" w:rsidRPr="00BE7E02" w:rsidRDefault="00616668" w:rsidP="00616668">
                    <w:pPr>
                      <w:spacing w:after="0"/>
                      <w:ind w:left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B7D71">
      <w:rPr>
        <w:b/>
        <w:noProof/>
        <w:sz w:val="36"/>
        <w:szCs w:val="36"/>
        <w:lang w:val="en-US"/>
      </w:rPr>
      <w:drawing>
        <wp:anchor distT="0" distB="0" distL="114300" distR="114300" simplePos="0" relativeHeight="251656704" behindDoc="1" locked="0" layoutInCell="1" allowOverlap="1" wp14:anchorId="5369B0F9" wp14:editId="18B7167A">
          <wp:simplePos x="0" y="0"/>
          <wp:positionH relativeFrom="column">
            <wp:posOffset>-139700</wp:posOffset>
          </wp:positionH>
          <wp:positionV relativeFrom="paragraph">
            <wp:posOffset>-24130</wp:posOffset>
          </wp:positionV>
          <wp:extent cx="1466850" cy="571500"/>
          <wp:effectExtent l="19050" t="0" r="0" b="0"/>
          <wp:wrapNone/>
          <wp:docPr id="886564866" name="Picture 886564866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D71" w:rsidRPr="00050F19">
      <w:rPr>
        <w:b/>
        <w:sz w:val="36"/>
        <w:szCs w:val="36"/>
      </w:rPr>
      <w:t>JOB-CARD</w:t>
    </w:r>
  </w:p>
  <w:p w14:paraId="71C2788F" w14:textId="014CD44E" w:rsidR="00A51B16" w:rsidRPr="001A72DC" w:rsidRDefault="00EB7D71" w:rsidP="000D2F5E">
    <w:pPr>
      <w:spacing w:after="0" w:line="240" w:lineRule="auto"/>
      <w:ind w:left="4507" w:right="-475" w:firstLine="547"/>
      <w:rPr>
        <w:rFonts w:ascii="Calibri" w:hAnsi="Calibri" w:cs="Calibri"/>
        <w:color w:val="2C49A4"/>
        <w:sz w:val="20"/>
        <w:szCs w:val="20"/>
      </w:rPr>
    </w:pPr>
    <w:r>
      <w:rPr>
        <w:b/>
      </w:rPr>
      <w:t xml:space="preserve">                       </w:t>
    </w:r>
    <w:r w:rsidR="000D2F5E">
      <w:rPr>
        <w:b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2F73" w14:textId="4588A10D" w:rsidR="0069466D" w:rsidRPr="00050F19" w:rsidRDefault="009760D2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 w:rsidRPr="000D2F5E">
      <w:rPr>
        <w:b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AF1B9EC" wp14:editId="25974F8F">
          <wp:simplePos x="0" y="0"/>
          <wp:positionH relativeFrom="column">
            <wp:posOffset>-196850</wp:posOffset>
          </wp:positionH>
          <wp:positionV relativeFrom="paragraph">
            <wp:posOffset>-290830</wp:posOffset>
          </wp:positionV>
          <wp:extent cx="1466850" cy="571500"/>
          <wp:effectExtent l="19050" t="0" r="0" b="0"/>
          <wp:wrapNone/>
          <wp:docPr id="2087869279" name="Picture 2087869279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F5E" w:rsidRPr="000D2F5E">
      <w:rPr>
        <w:b/>
        <w:sz w:val="32"/>
        <w:szCs w:val="32"/>
      </w:rPr>
      <w:t>TEST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223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5"/>
    <w:rsid w:val="00005A44"/>
    <w:rsid w:val="00021628"/>
    <w:rsid w:val="000250ED"/>
    <w:rsid w:val="000350C4"/>
    <w:rsid w:val="00053724"/>
    <w:rsid w:val="00061AA5"/>
    <w:rsid w:val="0009208D"/>
    <w:rsid w:val="000926A4"/>
    <w:rsid w:val="000935AF"/>
    <w:rsid w:val="000C1224"/>
    <w:rsid w:val="000C1244"/>
    <w:rsid w:val="000C1AB8"/>
    <w:rsid w:val="000C796B"/>
    <w:rsid w:val="000D17F4"/>
    <w:rsid w:val="000D1D91"/>
    <w:rsid w:val="000D2F5E"/>
    <w:rsid w:val="000D37F7"/>
    <w:rsid w:val="000E70D0"/>
    <w:rsid w:val="000F6B6F"/>
    <w:rsid w:val="0010570B"/>
    <w:rsid w:val="001059D9"/>
    <w:rsid w:val="00111521"/>
    <w:rsid w:val="001362DF"/>
    <w:rsid w:val="00142DF2"/>
    <w:rsid w:val="00146402"/>
    <w:rsid w:val="001724DC"/>
    <w:rsid w:val="001727A5"/>
    <w:rsid w:val="00177681"/>
    <w:rsid w:val="00177DBB"/>
    <w:rsid w:val="00180452"/>
    <w:rsid w:val="00182778"/>
    <w:rsid w:val="001832F9"/>
    <w:rsid w:val="00187F42"/>
    <w:rsid w:val="00191656"/>
    <w:rsid w:val="00195EA4"/>
    <w:rsid w:val="001A55FF"/>
    <w:rsid w:val="001A72DC"/>
    <w:rsid w:val="001B507B"/>
    <w:rsid w:val="001D48AB"/>
    <w:rsid w:val="001D5695"/>
    <w:rsid w:val="001E0BB2"/>
    <w:rsid w:val="001E6933"/>
    <w:rsid w:val="00215389"/>
    <w:rsid w:val="00222FEC"/>
    <w:rsid w:val="0023117D"/>
    <w:rsid w:val="00232684"/>
    <w:rsid w:val="00235145"/>
    <w:rsid w:val="002373C9"/>
    <w:rsid w:val="00240F74"/>
    <w:rsid w:val="002615C0"/>
    <w:rsid w:val="00266364"/>
    <w:rsid w:val="00271C9C"/>
    <w:rsid w:val="00284AC2"/>
    <w:rsid w:val="00295938"/>
    <w:rsid w:val="002A1A1D"/>
    <w:rsid w:val="002A55AD"/>
    <w:rsid w:val="002B4054"/>
    <w:rsid w:val="002C0895"/>
    <w:rsid w:val="002C47B4"/>
    <w:rsid w:val="002E0F01"/>
    <w:rsid w:val="0030311D"/>
    <w:rsid w:val="0031060D"/>
    <w:rsid w:val="00315D18"/>
    <w:rsid w:val="0032081A"/>
    <w:rsid w:val="00321160"/>
    <w:rsid w:val="00322B7E"/>
    <w:rsid w:val="00342E96"/>
    <w:rsid w:val="00345245"/>
    <w:rsid w:val="00347CF0"/>
    <w:rsid w:val="00351126"/>
    <w:rsid w:val="00357DE7"/>
    <w:rsid w:val="00357E80"/>
    <w:rsid w:val="00360FA2"/>
    <w:rsid w:val="00380271"/>
    <w:rsid w:val="00380F12"/>
    <w:rsid w:val="00381D12"/>
    <w:rsid w:val="003A17CB"/>
    <w:rsid w:val="003A2320"/>
    <w:rsid w:val="003A561C"/>
    <w:rsid w:val="003B0CC5"/>
    <w:rsid w:val="003C0DC6"/>
    <w:rsid w:val="003C7B57"/>
    <w:rsid w:val="003E32C4"/>
    <w:rsid w:val="003F4189"/>
    <w:rsid w:val="003F69D9"/>
    <w:rsid w:val="004159BA"/>
    <w:rsid w:val="004174A6"/>
    <w:rsid w:val="00417B21"/>
    <w:rsid w:val="00421130"/>
    <w:rsid w:val="00421FE9"/>
    <w:rsid w:val="004325A2"/>
    <w:rsid w:val="00444257"/>
    <w:rsid w:val="00446693"/>
    <w:rsid w:val="00447A22"/>
    <w:rsid w:val="00447B64"/>
    <w:rsid w:val="004940D3"/>
    <w:rsid w:val="00496F34"/>
    <w:rsid w:val="004972D9"/>
    <w:rsid w:val="004A365E"/>
    <w:rsid w:val="004A4B33"/>
    <w:rsid w:val="004C7588"/>
    <w:rsid w:val="004D61C1"/>
    <w:rsid w:val="004E15E2"/>
    <w:rsid w:val="004E6ABF"/>
    <w:rsid w:val="005045F5"/>
    <w:rsid w:val="0051776E"/>
    <w:rsid w:val="0052617D"/>
    <w:rsid w:val="0052642D"/>
    <w:rsid w:val="00542854"/>
    <w:rsid w:val="005444A5"/>
    <w:rsid w:val="00570984"/>
    <w:rsid w:val="005872F0"/>
    <w:rsid w:val="005908E1"/>
    <w:rsid w:val="005A1DB3"/>
    <w:rsid w:val="005A71FB"/>
    <w:rsid w:val="005C16B1"/>
    <w:rsid w:val="005D4E29"/>
    <w:rsid w:val="005D5C51"/>
    <w:rsid w:val="005E12A5"/>
    <w:rsid w:val="005F3C46"/>
    <w:rsid w:val="00600B45"/>
    <w:rsid w:val="00600EB6"/>
    <w:rsid w:val="00601830"/>
    <w:rsid w:val="00616668"/>
    <w:rsid w:val="0063036D"/>
    <w:rsid w:val="006345EB"/>
    <w:rsid w:val="00640A2B"/>
    <w:rsid w:val="00644CDA"/>
    <w:rsid w:val="00654765"/>
    <w:rsid w:val="006614B2"/>
    <w:rsid w:val="00682F93"/>
    <w:rsid w:val="00683719"/>
    <w:rsid w:val="006913AD"/>
    <w:rsid w:val="0069466D"/>
    <w:rsid w:val="006A50C3"/>
    <w:rsid w:val="006C3C99"/>
    <w:rsid w:val="006C4C28"/>
    <w:rsid w:val="006C7438"/>
    <w:rsid w:val="006C7707"/>
    <w:rsid w:val="006D033B"/>
    <w:rsid w:val="006D725A"/>
    <w:rsid w:val="006E2E34"/>
    <w:rsid w:val="006E64F7"/>
    <w:rsid w:val="006E6BBA"/>
    <w:rsid w:val="006F1407"/>
    <w:rsid w:val="006F18BF"/>
    <w:rsid w:val="006F206F"/>
    <w:rsid w:val="006F2116"/>
    <w:rsid w:val="0071077F"/>
    <w:rsid w:val="00720991"/>
    <w:rsid w:val="007241FD"/>
    <w:rsid w:val="00737BCB"/>
    <w:rsid w:val="007449E3"/>
    <w:rsid w:val="007524B9"/>
    <w:rsid w:val="007540EF"/>
    <w:rsid w:val="007616AD"/>
    <w:rsid w:val="00764FC1"/>
    <w:rsid w:val="00770835"/>
    <w:rsid w:val="007812AE"/>
    <w:rsid w:val="007906A4"/>
    <w:rsid w:val="00797CCE"/>
    <w:rsid w:val="007A3B40"/>
    <w:rsid w:val="007B3A3E"/>
    <w:rsid w:val="007B42DD"/>
    <w:rsid w:val="007C5A33"/>
    <w:rsid w:val="00811F68"/>
    <w:rsid w:val="00820060"/>
    <w:rsid w:val="00820694"/>
    <w:rsid w:val="008253B4"/>
    <w:rsid w:val="00826270"/>
    <w:rsid w:val="00826B36"/>
    <w:rsid w:val="0083544B"/>
    <w:rsid w:val="008564AE"/>
    <w:rsid w:val="00857DED"/>
    <w:rsid w:val="008607F3"/>
    <w:rsid w:val="008875F6"/>
    <w:rsid w:val="00887C1A"/>
    <w:rsid w:val="0089785D"/>
    <w:rsid w:val="008A39EE"/>
    <w:rsid w:val="008A79CA"/>
    <w:rsid w:val="008C0C42"/>
    <w:rsid w:val="008C4A5C"/>
    <w:rsid w:val="008D455E"/>
    <w:rsid w:val="008F41EB"/>
    <w:rsid w:val="008F4AD3"/>
    <w:rsid w:val="00904692"/>
    <w:rsid w:val="00905A12"/>
    <w:rsid w:val="00906AB8"/>
    <w:rsid w:val="00910BC8"/>
    <w:rsid w:val="00911319"/>
    <w:rsid w:val="009240EB"/>
    <w:rsid w:val="009344E9"/>
    <w:rsid w:val="00943004"/>
    <w:rsid w:val="00943466"/>
    <w:rsid w:val="0094373D"/>
    <w:rsid w:val="009439E3"/>
    <w:rsid w:val="009450FD"/>
    <w:rsid w:val="00957836"/>
    <w:rsid w:val="00960A00"/>
    <w:rsid w:val="0097161F"/>
    <w:rsid w:val="00973AF5"/>
    <w:rsid w:val="009760D2"/>
    <w:rsid w:val="009807B9"/>
    <w:rsid w:val="00985D39"/>
    <w:rsid w:val="00991044"/>
    <w:rsid w:val="00991740"/>
    <w:rsid w:val="00992346"/>
    <w:rsid w:val="009D0801"/>
    <w:rsid w:val="009D251B"/>
    <w:rsid w:val="009D2E72"/>
    <w:rsid w:val="009E2907"/>
    <w:rsid w:val="009F286F"/>
    <w:rsid w:val="009F2AFE"/>
    <w:rsid w:val="00A01660"/>
    <w:rsid w:val="00A0274B"/>
    <w:rsid w:val="00A0771C"/>
    <w:rsid w:val="00A2216B"/>
    <w:rsid w:val="00A23A1D"/>
    <w:rsid w:val="00A305C7"/>
    <w:rsid w:val="00A4190C"/>
    <w:rsid w:val="00A43D24"/>
    <w:rsid w:val="00A43E92"/>
    <w:rsid w:val="00A51B16"/>
    <w:rsid w:val="00A554CE"/>
    <w:rsid w:val="00A70F7E"/>
    <w:rsid w:val="00A9106B"/>
    <w:rsid w:val="00A92578"/>
    <w:rsid w:val="00AC0289"/>
    <w:rsid w:val="00AC329B"/>
    <w:rsid w:val="00AC4907"/>
    <w:rsid w:val="00AD386B"/>
    <w:rsid w:val="00AE6663"/>
    <w:rsid w:val="00AE7B86"/>
    <w:rsid w:val="00B07D72"/>
    <w:rsid w:val="00B21311"/>
    <w:rsid w:val="00B27D52"/>
    <w:rsid w:val="00B42167"/>
    <w:rsid w:val="00B51645"/>
    <w:rsid w:val="00B60E2D"/>
    <w:rsid w:val="00B618A8"/>
    <w:rsid w:val="00B62AE2"/>
    <w:rsid w:val="00B62FB8"/>
    <w:rsid w:val="00B71220"/>
    <w:rsid w:val="00B747B4"/>
    <w:rsid w:val="00B779DC"/>
    <w:rsid w:val="00B922C4"/>
    <w:rsid w:val="00B96AA7"/>
    <w:rsid w:val="00BB3D7A"/>
    <w:rsid w:val="00BB7C3A"/>
    <w:rsid w:val="00BC259F"/>
    <w:rsid w:val="00BD3CDE"/>
    <w:rsid w:val="00BE0B3D"/>
    <w:rsid w:val="00BE7E02"/>
    <w:rsid w:val="00BF1558"/>
    <w:rsid w:val="00C13953"/>
    <w:rsid w:val="00C2042D"/>
    <w:rsid w:val="00C24ABB"/>
    <w:rsid w:val="00C26486"/>
    <w:rsid w:val="00C34755"/>
    <w:rsid w:val="00C3656D"/>
    <w:rsid w:val="00C627E3"/>
    <w:rsid w:val="00C63CF0"/>
    <w:rsid w:val="00C66462"/>
    <w:rsid w:val="00C71C8A"/>
    <w:rsid w:val="00C7457D"/>
    <w:rsid w:val="00C74952"/>
    <w:rsid w:val="00C97536"/>
    <w:rsid w:val="00CB43AA"/>
    <w:rsid w:val="00CB796D"/>
    <w:rsid w:val="00CD6E20"/>
    <w:rsid w:val="00CD70F4"/>
    <w:rsid w:val="00CE6A7A"/>
    <w:rsid w:val="00CF1AD2"/>
    <w:rsid w:val="00D06331"/>
    <w:rsid w:val="00D10F54"/>
    <w:rsid w:val="00D207A5"/>
    <w:rsid w:val="00D229A9"/>
    <w:rsid w:val="00D76339"/>
    <w:rsid w:val="00D7748D"/>
    <w:rsid w:val="00D80EDF"/>
    <w:rsid w:val="00D93CCD"/>
    <w:rsid w:val="00DA6F29"/>
    <w:rsid w:val="00DB5720"/>
    <w:rsid w:val="00DD31B3"/>
    <w:rsid w:val="00DD760E"/>
    <w:rsid w:val="00DE29EB"/>
    <w:rsid w:val="00DE6136"/>
    <w:rsid w:val="00DF4A29"/>
    <w:rsid w:val="00DF69C8"/>
    <w:rsid w:val="00E06541"/>
    <w:rsid w:val="00E066DF"/>
    <w:rsid w:val="00E07767"/>
    <w:rsid w:val="00E10FE5"/>
    <w:rsid w:val="00E228D6"/>
    <w:rsid w:val="00E26880"/>
    <w:rsid w:val="00E656D3"/>
    <w:rsid w:val="00E67C61"/>
    <w:rsid w:val="00E737B2"/>
    <w:rsid w:val="00E81D27"/>
    <w:rsid w:val="00E87492"/>
    <w:rsid w:val="00E93AEB"/>
    <w:rsid w:val="00EA07F6"/>
    <w:rsid w:val="00EA262D"/>
    <w:rsid w:val="00EA554E"/>
    <w:rsid w:val="00EB7D71"/>
    <w:rsid w:val="00EC0736"/>
    <w:rsid w:val="00ED58A2"/>
    <w:rsid w:val="00EF159F"/>
    <w:rsid w:val="00EF1F27"/>
    <w:rsid w:val="00F03581"/>
    <w:rsid w:val="00F310F4"/>
    <w:rsid w:val="00F3567F"/>
    <w:rsid w:val="00F36FC6"/>
    <w:rsid w:val="00F43E1C"/>
    <w:rsid w:val="00F51102"/>
    <w:rsid w:val="00F70F1B"/>
    <w:rsid w:val="00F80F2F"/>
    <w:rsid w:val="00F8393E"/>
    <w:rsid w:val="00F8433A"/>
    <w:rsid w:val="00F93B16"/>
    <w:rsid w:val="00F95EB0"/>
    <w:rsid w:val="00F969EA"/>
    <w:rsid w:val="00FA3BF8"/>
    <w:rsid w:val="00FB1166"/>
    <w:rsid w:val="00FB1809"/>
    <w:rsid w:val="00FC376A"/>
    <w:rsid w:val="00FC4441"/>
    <w:rsid w:val="00FC5969"/>
    <w:rsid w:val="00FC7223"/>
    <w:rsid w:val="00FD51D1"/>
    <w:rsid w:val="00FE0855"/>
    <w:rsid w:val="00FF00CF"/>
    <w:rsid w:val="00FF2411"/>
    <w:rsid w:val="00FF69A5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A0F0E"/>
  <w15:chartTrackingRefBased/>
  <w15:docId w15:val="{935F021F-FF01-4843-B4B1-DFE7DCBA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24"/>
    <w:pPr>
      <w:ind w:left="442" w:hanging="221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145"/>
    <w:rPr>
      <w:lang w:val="en-IN"/>
    </w:rPr>
  </w:style>
  <w:style w:type="table" w:styleId="TableGrid">
    <w:name w:val="Table Grid"/>
    <w:basedOn w:val="TableNormal"/>
    <w:uiPriority w:val="59"/>
    <w:rsid w:val="00235145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E3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5:34:46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B2ED-5D1E-4364-B215-D125B838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BEA01 Analytic</cp:lastModifiedBy>
  <cp:revision>99</cp:revision>
  <cp:lastPrinted>2024-04-30T08:36:00Z</cp:lastPrinted>
  <dcterms:created xsi:type="dcterms:W3CDTF">2024-05-02T04:39:00Z</dcterms:created>
  <dcterms:modified xsi:type="dcterms:W3CDTF">2024-05-29T10:01:00Z</dcterms:modified>
</cp:coreProperties>
</file>